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ЙСКАЯ ФЕДЕРАЦИЯ</w:t>
      </w:r>
    </w:p>
    <w:p w:rsidR="00792D80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ПРАВЛЕНИЕ ОБРАЗОВАНИЯ, СПОРТА И ФИЗИЧЕСКОЙ КУЛЬТУРЫ 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B0B49" w:rsidRPr="00367F0A" w:rsidRDefault="006B0B49" w:rsidP="006B0B49">
      <w:pPr>
        <w:widowControl w:val="0"/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№35 имени А.Г. ПЕРЕЛЫГИНА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02012 г. Орел, ул. Абрамова и Соколова, д.76 тел.54-48-35, 55-00-23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4120" w:type="dxa"/>
        <w:tblInd w:w="666" w:type="dxa"/>
        <w:tblLook w:val="01E0" w:firstRow="1" w:lastRow="1" w:firstColumn="1" w:lastColumn="1" w:noHBand="0" w:noVBand="0"/>
      </w:tblPr>
      <w:tblGrid>
        <w:gridCol w:w="4503"/>
        <w:gridCol w:w="3461"/>
        <w:gridCol w:w="1386"/>
        <w:gridCol w:w="4770"/>
      </w:tblGrid>
      <w:tr w:rsidR="00792D80" w:rsidRPr="00367F0A" w:rsidTr="00737FA8">
        <w:trPr>
          <w:trHeight w:val="1683"/>
        </w:trPr>
        <w:tc>
          <w:tcPr>
            <w:tcW w:w="5116" w:type="dxa"/>
          </w:tcPr>
          <w:p w:rsidR="00943CFC" w:rsidRPr="00C52E2D" w:rsidRDefault="00943CFC" w:rsidP="00943C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н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943CFC" w:rsidRPr="00C34461" w:rsidRDefault="00943CFC" w:rsidP="00943C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физкультурно-эстетического цикла</w:t>
            </w:r>
          </w:p>
          <w:p w:rsidR="00943CFC" w:rsidRPr="008B1CEA" w:rsidRDefault="00943CFC" w:rsidP="00943C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943CFC" w:rsidRPr="008B1CEA" w:rsidRDefault="00943CFC" w:rsidP="00943C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   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Е. Трофимова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  <w:p w:rsidR="00943CFC" w:rsidRPr="008B1CEA" w:rsidRDefault="00943CFC" w:rsidP="00943C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</w:t>
            </w:r>
          </w:p>
          <w:p w:rsidR="00792D80" w:rsidRPr="008B1CEA" w:rsidRDefault="00943CFC" w:rsidP="00F600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</w:t>
            </w:r>
            <w:r w:rsidR="00F60081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4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4249" w:type="dxa"/>
          </w:tcPr>
          <w:p w:rsidR="00792D80" w:rsidRPr="00367F0A" w:rsidRDefault="00792D80" w:rsidP="00943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792D80" w:rsidRPr="00367F0A" w:rsidRDefault="002452B6" w:rsidP="00792D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0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D80" w:rsidRPr="00367F0A" w:rsidRDefault="00943CFC" w:rsidP="00245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67F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иказ № </w:t>
            </w:r>
            <w:r w:rsidRPr="0001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68/3-Д</w:t>
            </w:r>
            <w:r w:rsidR="00245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5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</w:tr>
      <w:tr w:rsidR="00792D80" w:rsidRPr="00367F0A" w:rsidTr="00737FA8">
        <w:trPr>
          <w:trHeight w:val="668"/>
        </w:trPr>
        <w:tc>
          <w:tcPr>
            <w:tcW w:w="5116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366" w:type="dxa"/>
            <w:gridSpan w:val="2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6B0B49" w:rsidRPr="00367F0A" w:rsidRDefault="006B0B49" w:rsidP="002452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bookmarkStart w:id="0" w:name="_GoBack"/>
      <w:bookmarkEnd w:id="0"/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РАБОЧАЯ ПРОГРАММА</w:t>
      </w:r>
    </w:p>
    <w:p w:rsidR="006B0B49" w:rsidRPr="00367F0A" w:rsidRDefault="002B139B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о предмету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Технология</w:t>
      </w: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»</w:t>
      </w:r>
    </w:p>
    <w:p w:rsidR="006B0B49" w:rsidRPr="00367F0A" w:rsidRDefault="00584085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68 часов</w:t>
      </w:r>
    </w:p>
    <w:p w:rsidR="006B0B49" w:rsidRPr="00367F0A" w:rsidRDefault="00584085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-е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ы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Default="002B139B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грамму составили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: Бочкова Кристина Владимировна, учитель технолог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6B0B49" w:rsidRPr="00367F0A" w:rsidRDefault="002B139B" w:rsidP="002452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жаринский</w:t>
      </w:r>
      <w:proofErr w:type="spellEnd"/>
      <w:r w:rsidRPr="002B13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Юрий Анатольевич, высшая квалификационная категория</w:t>
      </w:r>
    </w:p>
    <w:p w:rsidR="00367F0A" w:rsidRPr="00367F0A" w:rsidRDefault="00367F0A" w:rsidP="002B13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A27AF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ел, 202</w:t>
      </w:r>
      <w:r w:rsidR="00C52E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</w:t>
      </w:r>
    </w:p>
    <w:p w:rsidR="00367F0A" w:rsidRPr="00367F0A" w:rsidRDefault="00367F0A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ПОЯСНИТЕЛЬНАЯ ЗАПИСКА</w:t>
      </w:r>
    </w:p>
    <w:p w:rsidR="00584085" w:rsidRDefault="00943CFC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4085" w:rsidRPr="00584085">
        <w:rPr>
          <w:rFonts w:ascii="Times New Roman" w:hAnsi="Times New Roman" w:cs="Times New Roman"/>
          <w:sz w:val="24"/>
          <w:szCs w:val="24"/>
        </w:rPr>
        <w:t xml:space="preserve">абочая программа по учебному предмету «Технология» (предметная область «Технология») (далее соответственно – программа по технологии, технология) включает пояснительную записку, содержание обучения, планируемые результаты освоения программы по технологии, тематическое планирование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408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84085">
        <w:rPr>
          <w:rFonts w:ascii="Times New Roman" w:hAnsi="Times New Roman" w:cs="Times New Roman"/>
          <w:sz w:val="24"/>
          <w:szCs w:val="24"/>
        </w:rPr>
        <w:t xml:space="preserve"> подхода в реализации содержания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>Программа по технологии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 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 Программа по технологии конкретизирует содержание, предметные, </w:t>
      </w:r>
      <w:proofErr w:type="spellStart"/>
      <w:r w:rsidRPr="005840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84085">
        <w:rPr>
          <w:rFonts w:ascii="Times New Roman" w:hAnsi="Times New Roman" w:cs="Times New Roman"/>
          <w:sz w:val="24"/>
          <w:szCs w:val="24"/>
        </w:rPr>
        <w:t xml:space="preserve"> и личностные результаты. 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Основной целью освоения технологии является формирование технологической грамотности, глобальных компетенций, творческого мышления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Задачами курса технологии являются: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085">
        <w:rPr>
          <w:rFonts w:ascii="Times New Roman" w:hAnsi="Times New Roman" w:cs="Times New Roman"/>
          <w:sz w:val="24"/>
          <w:szCs w:val="24"/>
        </w:rPr>
        <w:t xml:space="preserve">овладение знаниями, умениями и опытом деятельности в предметной области «Технология»;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085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4085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085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085">
        <w:rPr>
          <w:rFonts w:ascii="Times New Roman" w:hAnsi="Times New Roman" w:cs="Times New Roman"/>
          <w:sz w:val="24"/>
          <w:szCs w:val="24"/>
        </w:rPr>
        <w:t xml:space="preserve"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 </w:t>
      </w:r>
    </w:p>
    <w:p w:rsidR="00737FA8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 Программа по технологии построена по модульному принципу. </w:t>
      </w:r>
      <w:r w:rsidRPr="00584085">
        <w:rPr>
          <w:rFonts w:ascii="Times New Roman" w:hAnsi="Times New Roman" w:cs="Times New Roman"/>
          <w:sz w:val="24"/>
          <w:szCs w:val="24"/>
        </w:rPr>
        <w:lastRenderedPageBreak/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 Модульная программа включает инвариантные (обязательные) моду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Инвариантные модули программы по технологии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Модуль «Производство и технологии»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 Особенностью современной </w:t>
      </w:r>
      <w:proofErr w:type="spellStart"/>
      <w:r w:rsidRPr="00584085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584085">
        <w:rPr>
          <w:rFonts w:ascii="Times New Roman" w:hAnsi="Times New Roman" w:cs="Times New Roman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Модуль «Технологии обработки материалов и пищевых продуктов»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 </w:t>
      </w:r>
    </w:p>
    <w:p w:rsid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Модуль «Компьютерная графика. Черчение» 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 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584085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584085">
        <w:rPr>
          <w:rFonts w:ascii="Times New Roman" w:hAnsi="Times New Roman" w:cs="Times New Roman"/>
          <w:sz w:val="24"/>
          <w:szCs w:val="24"/>
        </w:rPr>
        <w:t xml:space="preserve">, и направлены на решение задачи укрепления кадрового потенциала российского производства. 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 </w:t>
      </w:r>
    </w:p>
    <w:p w:rsidR="00584085" w:rsidRPr="00584085" w:rsidRDefault="00584085" w:rsidP="00584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85">
        <w:rPr>
          <w:rFonts w:ascii="Times New Roman" w:hAnsi="Times New Roman" w:cs="Times New Roman"/>
          <w:sz w:val="24"/>
          <w:szCs w:val="24"/>
        </w:rPr>
        <w:t xml:space="preserve">Модуль «Робототехника» 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 Модуль «Робототехника» позволяет в процессе конструирования, создания действующих моделей роботов </w:t>
      </w:r>
      <w:r w:rsidRPr="00584085">
        <w:rPr>
          <w:rFonts w:ascii="Times New Roman" w:hAnsi="Times New Roman" w:cs="Times New Roman"/>
          <w:sz w:val="24"/>
          <w:szCs w:val="24"/>
        </w:rPr>
        <w:lastRenderedPageBreak/>
        <w:t>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37FA8" w:rsidRDefault="00737FA8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Изучение технологии на уровне основного общего образования направлено на достижение обучающимися личностных, </w:t>
      </w:r>
      <w:proofErr w:type="spellStart"/>
      <w:r w:rsidRPr="0085099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5099F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 учебного предмета.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5099F">
        <w:rPr>
          <w:rFonts w:ascii="Times New Roman" w:hAnsi="Times New Roman" w:cs="Times New Roman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следующие личностные результаты в части: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1) патриотического воспитания: 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;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2) гражданского и духовно-нравственного воспитания: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ествах, включая взрослые и социальные сообщества;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3) эстетического воспитания: восприятие эстетических качеств предметов труда; умение создавать эстетически значимые изделия из различных материалов; понимание ценности отечественного и мирового искусства, народных традиций и народного творчества в декоративно-прикладном искусстве; осознание роли художественной культуры как средства коммуникации и самовыражения в современном обществе;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4) ценности научного познания и практической деятельности: осознание ценности науки как фундамента технологий; развитие интереса к исследовательской деятельности, реализации на практике достижений науки;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5) формирования культуры здоровья и эмоционального благополучия: осознание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влять защиту личности от этих угроз; 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>6) трудового воспитания: 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 умение осознанно выбирать индивидуальную траекторию развития с учётом личных и общественных интересов, потребностей; ориентация на достижение выдающихся результатов в профессиональной деятельности;</w:t>
      </w:r>
    </w:p>
    <w:p w:rsidR="0085099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7) экологического воспитания: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5099F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85099F">
        <w:rPr>
          <w:rFonts w:ascii="Times New Roman" w:hAnsi="Times New Roman" w:cs="Times New Roman"/>
          <w:sz w:val="24"/>
          <w:szCs w:val="24"/>
        </w:rPr>
        <w:t xml:space="preserve">; осознание пределов преобразовательной деятельности человека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99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5099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5099F">
        <w:rPr>
          <w:rFonts w:ascii="Times New Roman" w:hAnsi="Times New Roman" w:cs="Times New Roman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 Универсальные познавательные учебные действия Базовые логические действия: 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 </w:t>
      </w:r>
      <w:r w:rsidRPr="0085099F">
        <w:rPr>
          <w:rFonts w:ascii="Times New Roman" w:hAnsi="Times New Roman" w:cs="Times New Roman"/>
          <w:sz w:val="24"/>
          <w:szCs w:val="24"/>
        </w:rPr>
        <w:lastRenderedPageBreak/>
        <w:t xml:space="preserve">относящихся к внешнему миру;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5099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85099F">
        <w:rPr>
          <w:rFonts w:ascii="Times New Roman" w:hAnsi="Times New Roman" w:cs="Times New Roman"/>
          <w:sz w:val="24"/>
          <w:szCs w:val="24"/>
        </w:rPr>
        <w:t xml:space="preserve">; 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 оценивать полноту, достоверность и актуальность полученной информации; опытным путё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процессов; уметь создавать, применять и преобразовывать знаки и символы, модели и схемы для решения учебных и познавательных задач; 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Работа с информацией: 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информации в знания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Самоорганизация: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делать выбор и брать ответственность за решение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>Самоконтроль (рефлексия): давать адекватную оценку ситуации и предлагать план её изменения; объяснять причины достижения (</w:t>
      </w:r>
      <w:proofErr w:type="spellStart"/>
      <w:r w:rsidRPr="0085099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5099F">
        <w:rPr>
          <w:rFonts w:ascii="Times New Roman" w:hAnsi="Times New Roman" w:cs="Times New Roman"/>
          <w:sz w:val="24"/>
          <w:szCs w:val="24"/>
        </w:rPr>
        <w:t>) результатов 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корректировать цель и процесс её достижения. Умения принятия себя и других: признавать своё право на ошибку при решении задач или при реализации проекта, такое же право другого на подобные ошибки</w:t>
      </w:r>
      <w:r w:rsidR="00EE3F91">
        <w:rPr>
          <w:rFonts w:ascii="Times New Roman" w:hAnsi="Times New Roman" w:cs="Times New Roman"/>
          <w:sz w:val="24"/>
          <w:szCs w:val="24"/>
        </w:rPr>
        <w:t>.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общения как часть коммуникативных универсальных учебных действий: 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сетях.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 xml:space="preserve">Совместная деятельность: понимать и использовать преимущества командной работы при реализации учебного проекта; понимать необходимость выработки знаково-символических средств как необходимого условия успешной проектной деятельности; уметь адекватно интерпретировать высказывания собеседника –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 </w:t>
      </w: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850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91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lastRenderedPageBreak/>
        <w:t xml:space="preserve">Для всех модулей обязательные предметные результаты: </w:t>
      </w:r>
      <w:r w:rsidRPr="0085099F">
        <w:rPr>
          <w:rFonts w:ascii="Times New Roman" w:hAnsi="Times New Roman" w:cs="Times New Roman"/>
          <w:sz w:val="24"/>
          <w:szCs w:val="24"/>
        </w:rPr>
        <w:sym w:font="Symbol" w:char="F02D"/>
      </w:r>
      <w:r w:rsidRPr="0085099F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 в соответствии с изучаемой технологией; </w:t>
      </w:r>
      <w:r w:rsidRPr="0085099F">
        <w:rPr>
          <w:rFonts w:ascii="Times New Roman" w:hAnsi="Times New Roman" w:cs="Times New Roman"/>
          <w:sz w:val="24"/>
          <w:szCs w:val="24"/>
        </w:rPr>
        <w:sym w:font="Symbol" w:char="F02D"/>
      </w:r>
      <w:r w:rsidRPr="0085099F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 </w:t>
      </w:r>
      <w:r w:rsidRPr="0085099F">
        <w:rPr>
          <w:rFonts w:ascii="Times New Roman" w:hAnsi="Times New Roman" w:cs="Times New Roman"/>
          <w:sz w:val="24"/>
          <w:szCs w:val="24"/>
        </w:rPr>
        <w:sym w:font="Symbol" w:char="F02D"/>
      </w:r>
      <w:r w:rsidRPr="0085099F">
        <w:rPr>
          <w:rFonts w:ascii="Times New Roman" w:hAnsi="Times New Roman" w:cs="Times New Roman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 </w:t>
      </w:r>
    </w:p>
    <w:p w:rsidR="000A27AF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>Предметные результаты освоения содержания модуля «Производство и технологии» К концу обучения в 5 классе: называть и характеризовать технологии; называть и характеризовать потребности человека; называть и характеризовать естественные (природные) и искусственные материалы; сравнивать и анализировать свойства материалов; классифицировать технику, описывать назначение техники;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 характеризовать предметы труда в различных видах материального производства; использовать метод мозгового штурма, метод интеллект-карт, метод фокальных объектов и другие методы; использовать метод учебного проектирования, выполнять учебные проекты; назвать и характеризовать профессии.</w:t>
      </w: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содержания модуля «Технологии обработки материалов и пищевых продуктов» </w:t>
      </w: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t>К концу обучения в 5 классе: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 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 называть и характеризовать виды бумаги, её свойства, получение и применение; называть народные промыслы по обработке древесины; характеризовать свойства конструкционных материалов; выбирать материалы для изготовления изделий с учётом их свойств, технологий обработки, инструментов и приспособлений; называть и характеризовать виды древесины, пиломатериалов; 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 исследовать, анализировать и сравнивать свойства древесины разных пород деревьев; знать и называть пищевую ценность яиц, круп, овощей; приводить примеры обработки пищевых продуктов, позволяющие максимально сохранять их пищевую ценность; называть и выполнять технологии первичной обработки овощей, круп; называть и выполнять технологии приготовления блюд из яиц, овощей, круп; называть виды планировки кухни; способы рационального размещения мебели; называть и характеризовать текстильные материалы, классифицировать их, описывать основные этапы производства; анализировать и сравнивать свойства текстильных материалов; выбирать материалы, инструменты и оборудование для выполнения швейных работ; использовать ручные инструменты для выполнения швейных работ; подготавливать швейную машину к работе с учётом безопасных правил её эксплуатации, выполнять простые операции машинной обработки (машинные строчки); выполнять последовательность изготовления швейных изделий, осуществлять контроль качества; характеризовать группы профессий, описывать тенденции их развития, объяснять социальное значение групп профес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F91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содержания модуля «Робототехника» </w:t>
      </w:r>
    </w:p>
    <w:p w:rsidR="0085099F" w:rsidRDefault="00EE3F91" w:rsidP="00EE3F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t>К концу обучения в 5 классе: классифицировать и характеризовать роботов по видам и назначению; знать основные законы робототехники; называть и характеризовать назначение деталей робототехнического конструктора; характеризовать составные части роботов, датчики в современных робототехнических системах; получить опыт моделирования машин и механизмов с помощью робототехнического конструктора; применять навыки моделирования машин и механизмов с помощью робототехнического конструктора; владеть навыками индивидуальной и коллективной деятельности, направленной на создание робототехнического продукта.</w:t>
      </w:r>
    </w:p>
    <w:p w:rsidR="00EE3F91" w:rsidRDefault="00EE3F91" w:rsidP="00EE3F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содержания модуля «Компьютерная графика. Черчение» </w:t>
      </w:r>
    </w:p>
    <w:p w:rsidR="00EE3F91" w:rsidRPr="00EE3F91" w:rsidRDefault="00EE3F91" w:rsidP="00EE3F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91">
        <w:rPr>
          <w:rFonts w:ascii="Times New Roman" w:hAnsi="Times New Roman" w:cs="Times New Roman"/>
          <w:sz w:val="24"/>
          <w:szCs w:val="24"/>
        </w:rPr>
        <w:lastRenderedPageBreak/>
        <w:t>К концу обучения в 5 классе: называть виды и области применения графической информации; называть типы графических изображений (рисунок, диаграмма, графики, графы, эскиз, технический рисунок, чертёж, схема, карта, пиктограмма и другие); называть основные элементы графических изображений (точка, линия, контур, буквы и цифры, условные знаки); называть и применять чертёжные инструменты; читать и выполнять чертежи на листе А4 (рамка, основная надпись, масштаб, виды, нанесение разме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99F" w:rsidRDefault="0085099F" w:rsidP="000A27AF">
      <w:pPr>
        <w:tabs>
          <w:tab w:val="left" w:pos="567"/>
        </w:tabs>
        <w:spacing w:after="0" w:line="240" w:lineRule="auto"/>
        <w:jc w:val="both"/>
      </w:pPr>
    </w:p>
    <w:p w:rsidR="0085099F" w:rsidRPr="005C6C27" w:rsidRDefault="0085099F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МАТИЧЕСКОЕ ПЛАНИРОВАНИЕ</w:t>
      </w:r>
    </w:p>
    <w:p w:rsidR="000A27AF" w:rsidRPr="00367F0A" w:rsidRDefault="000A27AF" w:rsidP="000A27AF">
      <w:pPr>
        <w:tabs>
          <w:tab w:val="left" w:pos="567"/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6673"/>
        <w:gridCol w:w="1638"/>
        <w:gridCol w:w="1950"/>
        <w:gridCol w:w="1706"/>
        <w:gridCol w:w="1957"/>
      </w:tblGrid>
      <w:tr w:rsidR="00311CB9" w:rsidTr="007273C4">
        <w:trPr>
          <w:trHeight w:val="564"/>
        </w:trPr>
        <w:tc>
          <w:tcPr>
            <w:tcW w:w="218" w:type="pct"/>
            <w:vMerge w:val="restart"/>
          </w:tcPr>
          <w:p w:rsidR="00311CB9" w:rsidRDefault="00311CB9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CB9" w:rsidRPr="002E5AB3" w:rsidRDefault="00311CB9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2" w:type="pct"/>
            <w:vMerge w:val="restart"/>
          </w:tcPr>
          <w:p w:rsidR="00311CB9" w:rsidRPr="002E5AB3" w:rsidRDefault="00311CB9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18" w:type="pct"/>
            <w:gridSpan w:val="3"/>
          </w:tcPr>
          <w:p w:rsidR="00311CB9" w:rsidRDefault="00311CB9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2" w:type="pct"/>
            <w:vMerge w:val="restart"/>
          </w:tcPr>
          <w:p w:rsidR="00311CB9" w:rsidRPr="007273C4" w:rsidRDefault="00311CB9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273C4" w:rsidTr="00372DE8">
        <w:trPr>
          <w:trHeight w:val="264"/>
        </w:trPr>
        <w:tc>
          <w:tcPr>
            <w:tcW w:w="218" w:type="pct"/>
            <w:vMerge/>
          </w:tcPr>
          <w:p w:rsidR="00311CB9" w:rsidRPr="002E5AB3" w:rsidRDefault="00311CB9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vMerge/>
          </w:tcPr>
          <w:p w:rsidR="00311CB9" w:rsidRDefault="00311CB9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11CB9" w:rsidRDefault="00311CB9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0" w:type="pct"/>
          </w:tcPr>
          <w:p w:rsidR="00311CB9" w:rsidRDefault="00311CB9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6" w:type="pct"/>
          </w:tcPr>
          <w:p w:rsidR="00311CB9" w:rsidRDefault="00311CB9" w:rsidP="00311C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72" w:type="pct"/>
            <w:vMerge/>
          </w:tcPr>
          <w:p w:rsidR="00311CB9" w:rsidRPr="007273C4" w:rsidRDefault="00311CB9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B9" w:rsidTr="007273C4">
        <w:tc>
          <w:tcPr>
            <w:tcW w:w="5000" w:type="pct"/>
            <w:gridSpan w:val="6"/>
          </w:tcPr>
          <w:p w:rsidR="00311CB9" w:rsidRPr="007273C4" w:rsidRDefault="00311CB9" w:rsidP="00200D7E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b/>
                <w:sz w:val="24"/>
                <w:szCs w:val="24"/>
              </w:rPr>
              <w:t>1. Модуль «Производство и технологии».</w:t>
            </w:r>
            <w:r w:rsidR="0072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92" w:type="pct"/>
          </w:tcPr>
          <w:p w:rsidR="007273C4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.</w:t>
            </w:r>
          </w:p>
        </w:tc>
        <w:tc>
          <w:tcPr>
            <w:tcW w:w="563" w:type="pct"/>
          </w:tcPr>
          <w:p w:rsidR="007273C4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2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Материалы и сырье </w:t>
            </w:r>
          </w:p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в трудовой </w:t>
            </w:r>
          </w:p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деятельности </w:t>
            </w:r>
          </w:p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2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rPr>
          <w:trHeight w:val="219"/>
        </w:trPr>
        <w:tc>
          <w:tcPr>
            <w:tcW w:w="2510" w:type="pct"/>
            <w:gridSpan w:val="2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3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</w:tcPr>
          <w:p w:rsidR="007273C4" w:rsidRPr="007273C4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273C4" w:rsidTr="007273C4">
        <w:tc>
          <w:tcPr>
            <w:tcW w:w="5000" w:type="pct"/>
            <w:gridSpan w:val="6"/>
          </w:tcPr>
          <w:p w:rsidR="007273C4" w:rsidRPr="007273C4" w:rsidRDefault="007273C4" w:rsidP="00FC1205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 «Компьютерная графика. Черче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2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графику </w:t>
            </w:r>
          </w:p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2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 и их построение.</w:t>
            </w:r>
          </w:p>
        </w:tc>
        <w:tc>
          <w:tcPr>
            <w:tcW w:w="563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510" w:type="pct"/>
            <w:gridSpan w:val="2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563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C4" w:rsidTr="00372DE8">
        <w:tc>
          <w:tcPr>
            <w:tcW w:w="3742" w:type="pct"/>
            <w:gridSpan w:val="4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73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материалов и пищевых продуктов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ч.</w:t>
            </w:r>
          </w:p>
        </w:tc>
        <w:tc>
          <w:tcPr>
            <w:tcW w:w="586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</w:tcPr>
          <w:p w:rsidR="007273C4" w:rsidRPr="007273C4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92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.</w:t>
            </w:r>
          </w:p>
        </w:tc>
        <w:tc>
          <w:tcPr>
            <w:tcW w:w="563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2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и их свойства.</w:t>
            </w:r>
          </w:p>
        </w:tc>
        <w:tc>
          <w:tcPr>
            <w:tcW w:w="563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92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FF1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.</w:t>
            </w:r>
          </w:p>
        </w:tc>
        <w:tc>
          <w:tcPr>
            <w:tcW w:w="563" w:type="pct"/>
          </w:tcPr>
          <w:p w:rsidR="007273C4" w:rsidRPr="00A73FF1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92" w:type="pct"/>
          </w:tcPr>
          <w:p w:rsidR="007273C4" w:rsidRPr="0063723E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я изделий из древесины. Декорирование древесины.</w:t>
            </w:r>
          </w:p>
        </w:tc>
        <w:tc>
          <w:tcPr>
            <w:tcW w:w="563" w:type="pct"/>
          </w:tcPr>
          <w:p w:rsidR="007273C4" w:rsidRPr="0063723E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3723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92" w:type="pct"/>
          </w:tcPr>
          <w:p w:rsidR="007273C4" w:rsidRPr="0063723E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23E">
              <w:rPr>
                <w:rFonts w:ascii="Times New Roman" w:hAnsi="Times New Roman" w:cs="Times New Roman"/>
                <w:sz w:val="24"/>
                <w:szCs w:val="24"/>
              </w:rPr>
              <w:t>Качество изделия. Подходы к оценке качества изделия из древесины. 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7273C4" w:rsidRPr="0063723E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92" w:type="pct"/>
          </w:tcPr>
          <w:p w:rsidR="007273C4" w:rsidRPr="00EC3A4E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4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563" w:type="pct"/>
          </w:tcPr>
          <w:p w:rsidR="007273C4" w:rsidRPr="00EC3A4E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92" w:type="pct"/>
          </w:tcPr>
          <w:p w:rsidR="007273C4" w:rsidRPr="00EC3A4E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4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.</w:t>
            </w:r>
          </w:p>
        </w:tc>
        <w:tc>
          <w:tcPr>
            <w:tcW w:w="563" w:type="pct"/>
          </w:tcPr>
          <w:p w:rsidR="007273C4" w:rsidRPr="00EC3A4E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92" w:type="pct"/>
          </w:tcPr>
          <w:p w:rsidR="007273C4" w:rsidRPr="00EC3A4E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4E">
              <w:rPr>
                <w:rFonts w:ascii="Times New Roman" w:hAnsi="Times New Roman" w:cs="Times New Roman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.</w:t>
            </w:r>
          </w:p>
        </w:tc>
        <w:tc>
          <w:tcPr>
            <w:tcW w:w="563" w:type="pct"/>
          </w:tcPr>
          <w:p w:rsidR="007273C4" w:rsidRPr="00EC3A4E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92" w:type="pct"/>
          </w:tcPr>
          <w:p w:rsidR="007273C4" w:rsidRPr="00EC3A4E" w:rsidRDefault="007273C4" w:rsidP="007273C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4E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 Чертёж и изготовление выкроек швейного изделия.</w:t>
            </w:r>
          </w:p>
        </w:tc>
        <w:tc>
          <w:tcPr>
            <w:tcW w:w="563" w:type="pct"/>
          </w:tcPr>
          <w:p w:rsidR="007273C4" w:rsidRPr="00EC3A4E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EC3A4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6241C6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1C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92" w:type="pct"/>
          </w:tcPr>
          <w:p w:rsidR="007273C4" w:rsidRPr="006241C6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1C6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пошиву изделия. Оценка качества швейного изделия.</w:t>
            </w:r>
          </w:p>
        </w:tc>
        <w:tc>
          <w:tcPr>
            <w:tcW w:w="563" w:type="pct"/>
          </w:tcPr>
          <w:p w:rsidR="007273C4" w:rsidRPr="006241C6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7273C4" w:rsidRPr="00FC1205" w:rsidRDefault="00372DE8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510" w:type="pct"/>
            <w:gridSpan w:val="2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3" w:type="pct"/>
          </w:tcPr>
          <w:p w:rsidR="007273C4" w:rsidRPr="006241C6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241C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670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86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</w:tcPr>
          <w:p w:rsidR="007273C4" w:rsidRPr="007273C4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273C4" w:rsidTr="007273C4">
        <w:tc>
          <w:tcPr>
            <w:tcW w:w="5000" w:type="pct"/>
            <w:gridSpan w:val="6"/>
          </w:tcPr>
          <w:p w:rsidR="007273C4" w:rsidRPr="007273C4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b/>
                <w:sz w:val="24"/>
                <w:szCs w:val="24"/>
              </w:rPr>
              <w:t>4 Модуль «Робототехник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ч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92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 Робототехнический конструктор.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92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Конструирование: подвижные и неподвижные соединения, механическая передача.</w:t>
            </w:r>
          </w:p>
        </w:tc>
        <w:tc>
          <w:tcPr>
            <w:tcW w:w="563" w:type="pct"/>
          </w:tcPr>
          <w:p w:rsidR="007273C4" w:rsidRPr="00F1179F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1179F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92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: двигатель и контроллер, назначение, устройство и функции.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92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.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92" w:type="pct"/>
          </w:tcPr>
          <w:p w:rsidR="007273C4" w:rsidRPr="002C2446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 xml:space="preserve">Датчики, их функции </w:t>
            </w:r>
          </w:p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>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7273C4" w:rsidRPr="00FC1205" w:rsidRDefault="00C869A1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18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7273C4" w:rsidRPr="00FC1205" w:rsidRDefault="00C869A1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7273C4" w:rsidRPr="00FC1205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7273C4" w:rsidRPr="007273C4" w:rsidRDefault="007273C4" w:rsidP="007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7273C4" w:rsidTr="00372DE8">
        <w:tc>
          <w:tcPr>
            <w:tcW w:w="2510" w:type="pct"/>
            <w:gridSpan w:val="2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670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86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273C4" w:rsidTr="00372DE8">
        <w:tc>
          <w:tcPr>
            <w:tcW w:w="2510" w:type="pct"/>
            <w:gridSpan w:val="2"/>
          </w:tcPr>
          <w:p w:rsidR="007273C4" w:rsidRPr="002E5AB3" w:rsidRDefault="007273C4" w:rsidP="007273C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в программе </w:t>
            </w:r>
          </w:p>
        </w:tc>
        <w:tc>
          <w:tcPr>
            <w:tcW w:w="563" w:type="pct"/>
          </w:tcPr>
          <w:p w:rsidR="007273C4" w:rsidRPr="000752C2" w:rsidRDefault="007273C4" w:rsidP="007273C4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8</w:t>
            </w:r>
          </w:p>
        </w:tc>
        <w:tc>
          <w:tcPr>
            <w:tcW w:w="670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86" w:type="pct"/>
          </w:tcPr>
          <w:p w:rsidR="007273C4" w:rsidRPr="00CC4420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</w:tcPr>
          <w:p w:rsidR="007273C4" w:rsidRPr="002E5AB3" w:rsidRDefault="007273C4" w:rsidP="007273C4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0A27AF" w:rsidRDefault="000A27AF" w:rsidP="000A27AF">
      <w:pPr>
        <w:tabs>
          <w:tab w:val="left" w:pos="567"/>
          <w:tab w:val="left" w:pos="184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EE1F9E" w:rsidRPr="00367F0A" w:rsidRDefault="00EE1F9E" w:rsidP="000A27AF">
      <w:pPr>
        <w:tabs>
          <w:tab w:val="left" w:pos="567"/>
          <w:tab w:val="left" w:pos="184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311CB9" w:rsidRDefault="00C7725D" w:rsidP="0076679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УРОЧНОЕ ПЛАНИРОВАНИЕ </w:t>
      </w: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540"/>
        <w:gridCol w:w="2612"/>
        <w:gridCol w:w="3864"/>
        <w:gridCol w:w="694"/>
        <w:gridCol w:w="580"/>
        <w:gridCol w:w="762"/>
        <w:gridCol w:w="1895"/>
        <w:gridCol w:w="1497"/>
        <w:gridCol w:w="2203"/>
      </w:tblGrid>
      <w:tr w:rsidR="009C73F6" w:rsidTr="00FF2DBA">
        <w:trPr>
          <w:jc w:val="center"/>
        </w:trPr>
        <w:tc>
          <w:tcPr>
            <w:tcW w:w="184" w:type="pct"/>
            <w:vMerge w:val="restart"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92" w:type="pct"/>
            <w:vMerge w:val="restart"/>
          </w:tcPr>
          <w:p w:rsidR="009C73F6" w:rsidRPr="00421C27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раздела</w:t>
            </w:r>
          </w:p>
        </w:tc>
        <w:tc>
          <w:tcPr>
            <w:tcW w:w="1319" w:type="pct"/>
            <w:vMerge w:val="restart"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35" w:type="pct"/>
            <w:gridSpan w:val="2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418" w:type="pct"/>
            <w:gridSpan w:val="3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752" w:type="pct"/>
            <w:vMerge w:val="restar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9C73F6" w:rsidTr="00FF2DBA">
        <w:trPr>
          <w:jc w:val="center"/>
        </w:trPr>
        <w:tc>
          <w:tcPr>
            <w:tcW w:w="184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198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р.</w:t>
            </w:r>
          </w:p>
        </w:tc>
        <w:tc>
          <w:tcPr>
            <w:tcW w:w="260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47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</w:t>
            </w:r>
          </w:p>
        </w:tc>
        <w:tc>
          <w:tcPr>
            <w:tcW w:w="511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</w:t>
            </w:r>
          </w:p>
        </w:tc>
        <w:tc>
          <w:tcPr>
            <w:tcW w:w="752" w:type="pct"/>
            <w:vMerge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2" w:type="pct"/>
          </w:tcPr>
          <w:p w:rsidR="00FF2DBA" w:rsidRPr="00421C27" w:rsidRDefault="00FF2DBA" w:rsidP="00FF2D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1.«Производство и технологии».</w:t>
            </w:r>
          </w:p>
        </w:tc>
        <w:tc>
          <w:tcPr>
            <w:tcW w:w="1319" w:type="pct"/>
          </w:tcPr>
          <w:p w:rsidR="00FF2DBA" w:rsidRDefault="0079764E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8"/>
              </w:rPr>
              <w:t>Потребности человека и техноло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" w:type="pct"/>
          </w:tcPr>
          <w:p w:rsidR="00FF2DBA" w:rsidRDefault="00B926AC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FF2DBA" w:rsidRDefault="00B926AC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2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Технологии вокруг нас.</w:t>
            </w: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Изуч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йств вещей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3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2" w:type="pct"/>
            <w:vMerge w:val="restart"/>
          </w:tcPr>
          <w:p w:rsidR="00B926AC" w:rsidRPr="00FC1205" w:rsidRDefault="00B926AC" w:rsidP="00B926AC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1.2 </w:t>
            </w: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Материалы и сырье </w:t>
            </w:r>
          </w:p>
          <w:p w:rsidR="00B926AC" w:rsidRPr="00FC1205" w:rsidRDefault="00B926AC" w:rsidP="00B926AC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в трудовой </w:t>
            </w:r>
          </w:p>
          <w:p w:rsidR="00B926AC" w:rsidRPr="00FC1205" w:rsidRDefault="00B926AC" w:rsidP="00B926AC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деятельности </w:t>
            </w:r>
          </w:p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ы и сырье. Свойства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Выбор материалов на основе анализа его свойст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 техника. Материаль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Анализ технологических операц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нитивные технологии. Проектирование и прое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B926AC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671CB5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671CB5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роект «Разработка паспорта учебного проек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671CB5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671CB5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92" w:type="pct"/>
          </w:tcPr>
          <w:p w:rsidR="00B926AC" w:rsidRPr="00421C27" w:rsidRDefault="00B926AC" w:rsidP="00B926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2. «Компьютерная графика. Черч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рафической грам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92" w:type="pct"/>
            <w:vMerge w:val="restart"/>
          </w:tcPr>
          <w:p w:rsidR="00B926AC" w:rsidRPr="00FC1205" w:rsidRDefault="00B926AC" w:rsidP="00B926AC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графику </w:t>
            </w:r>
          </w:p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Чтение графических изображ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е изобра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полнение эскиза издел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графических изображений и их построение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графических  изобра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полнение чертёжного шриф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строения черте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полнение чертежа плоской детали (изделия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B926AC" w:rsidRPr="00421C27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92" w:type="pct"/>
          </w:tcPr>
          <w:p w:rsidR="00B926AC" w:rsidRPr="00421C27" w:rsidRDefault="00B926AC" w:rsidP="00B926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3. «Технологии обработки материалов и пищевых продуктов»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, ее основные составляющие.  Бумага и её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92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ставление технологической карты выполнения изделия  из бумаг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материалы и их свойства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конструкционных материалов. Древес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6191A" w:rsidP="00B926A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творческий (учебный) проект «Изделие из древеси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инструмент для обработки древесины, приемы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творческий (учебный) проект «Изделие из древеси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0D47DB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фицированный инструмент</w:t>
            </w:r>
            <w:r w:rsidR="00B926AC"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работки древесины. Приемы работы</w:t>
            </w:r>
            <w:r w:rsidR="00B9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«Изделие из древесины» по технологической ка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я изделий из древесины. Декорирование древесины.</w:t>
            </w:r>
          </w:p>
        </w:tc>
        <w:tc>
          <w:tcPr>
            <w:tcW w:w="1319" w:type="pct"/>
          </w:tcPr>
          <w:p w:rsidR="00B926AC" w:rsidRPr="00E232C9" w:rsidRDefault="000D47DB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ирование древесины</w:t>
            </w:r>
            <w:r w:rsidR="00B926AC"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емы </w:t>
            </w:r>
            <w:proofErr w:type="spellStart"/>
            <w:r w:rsidR="00B926AC"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ирования</w:t>
            </w:r>
            <w:proofErr w:type="spellEnd"/>
            <w:r w:rsidR="00B926AC"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акирования изделий из древесины</w:t>
            </w:r>
            <w:r w:rsidR="00B9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«Изделие из древесины» по технологической ка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421C27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изделия. Подходы к оценке качества изделия из древесины. Мир профессий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ценка качества издел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древесины. </w:t>
            </w:r>
          </w:p>
        </w:tc>
        <w:tc>
          <w:tcPr>
            <w:tcW w:w="23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421C27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 проекта «Изделие из древесины» к защ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9C73F6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3</w:t>
            </w:r>
          </w:p>
        </w:tc>
        <w:tc>
          <w:tcPr>
            <w:tcW w:w="511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, связанные с производством и обработкой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Изделие из древеси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готовления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 из яиц, круп, овощей. 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trHeight w:val="205"/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 по теме «Питание и здоровье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ия. Кухня, санитарно-гигиенические требования к помещению кух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AE6CA4" w:rsidRDefault="00B6191A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 по теме «Питание и здоровье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ровка  стола, правила этик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Питание и здоровье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4</w:t>
            </w:r>
          </w:p>
        </w:tc>
        <w:tc>
          <w:tcPr>
            <w:tcW w:w="511" w:type="pct"/>
          </w:tcPr>
          <w:p w:rsidR="00B926AC" w:rsidRPr="001D3F9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текстильных материалов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ные материалы, получение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Изучение свойств ткан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8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шина, ее устройство. Виды машинных ш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CF583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Заправка верхней и нижней нитей машины. Выполнение прямых строч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9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швейных изделий. Чертёж и изготовление выкроек швейного изделия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изготовление швейных издел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творческий (учебный) проект «Изделие из текстиль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выкроек швейного изд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проекта «Изделие из текстильных материалов» по технологической ка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0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операции по пошиву изделия. Оценка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а швейного изделия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чные и машинные швы. Швейные машинны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проекта «Изделие из текстильных материалов»  по технологической ка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изготовления проектного швейного изд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8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Изделие из текстиль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92" w:type="pct"/>
          </w:tcPr>
          <w:p w:rsidR="00B926AC" w:rsidRPr="00823DFA" w:rsidRDefault="00B926AC" w:rsidP="00B926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«Робототехника»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, сферы приме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робототехнику. Робототехнический конструктор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рактическая работа «Мой робот-помощ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робототехнической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ртировка деталей конструкт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: подвижные и неподвижные соединения, механическая передача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передача, её в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борка модели с ременной  или зубчатой переда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устройства: двигатель и контроллер, назначение, устройство и функции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устройства: электродвигатель и контролл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. Роботы как исполн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8" w:type="pct"/>
          </w:tcPr>
          <w:p w:rsidR="00B926AC" w:rsidRP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trHeight w:val="600"/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одключение мотора к контроллеру, управление вращение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борка модели робота,  программирование мот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92" w:type="pct"/>
            <w:vMerge w:val="restart"/>
          </w:tcPr>
          <w:p w:rsidR="00B926AC" w:rsidRPr="002C2446" w:rsidRDefault="00B926AC" w:rsidP="00B926AC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 </w:t>
            </w: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 xml:space="preserve">Датчики, их функции </w:t>
            </w:r>
          </w:p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>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 нажа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«Сборка модели </w:t>
            </w:r>
            <w:r w:rsidR="000D47DB"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а, программирование</w:t>
            </w: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чика нажат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дов программ для двух датчиков нажа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рограммирование модели робота с двумя датчиками нажат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892" w:type="pct"/>
            <w:vMerge w:val="restar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6 </w:t>
            </w:r>
            <w:r w:rsidRPr="005F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 творческий (учебный) проект «Робот-помощ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trHeight w:val="58"/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 этапов группов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 модели ро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«Робот-помощник» к защ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</w:tcPr>
          <w:p w:rsidR="00B926AC" w:rsidRP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60" w:type="pct"/>
          </w:tcPr>
          <w:p w:rsidR="00B926AC" w:rsidRDefault="00B926AC" w:rsidP="00B926AC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2C244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модели робота</w:t>
            </w:r>
          </w:p>
        </w:tc>
        <w:tc>
          <w:tcPr>
            <w:tcW w:w="237" w:type="pct"/>
          </w:tcPr>
          <w:p w:rsidR="00B926AC" w:rsidRP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Pr="00FF2DB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Pr="00FF2DBA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B926AC" w:rsidTr="00FF2DBA">
        <w:trPr>
          <w:jc w:val="center"/>
        </w:trPr>
        <w:tc>
          <w:tcPr>
            <w:tcW w:w="184" w:type="pct"/>
          </w:tcPr>
          <w:p w:rsidR="00B926AC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.</w:t>
            </w:r>
          </w:p>
        </w:tc>
        <w:tc>
          <w:tcPr>
            <w:tcW w:w="892" w:type="pct"/>
            <w:vMerge/>
          </w:tcPr>
          <w:p w:rsidR="00B926AC" w:rsidRPr="00E232C9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B926AC" w:rsidRPr="007C5D10" w:rsidRDefault="00B926AC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Робот-помощ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B926AC" w:rsidRPr="008508B8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B926AC" w:rsidRPr="008508B8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B926AC" w:rsidRPr="009C73F6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B926AC" w:rsidRDefault="00B926AC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B926AC" w:rsidRDefault="00B926AC" w:rsidP="00B926AC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AE6CA4" w:rsidTr="00FF2DBA">
        <w:trPr>
          <w:jc w:val="center"/>
        </w:trPr>
        <w:tc>
          <w:tcPr>
            <w:tcW w:w="184" w:type="pct"/>
          </w:tcPr>
          <w:p w:rsidR="00AE6CA4" w:rsidRDefault="00AE6CA4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</w:tcPr>
          <w:p w:rsidR="00AE6CA4" w:rsidRPr="00AE6CA4" w:rsidRDefault="00AE6CA4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19" w:type="pct"/>
          </w:tcPr>
          <w:p w:rsidR="00AE6CA4" w:rsidRPr="007A5617" w:rsidRDefault="00AE6CA4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" w:type="pct"/>
          </w:tcPr>
          <w:p w:rsid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47" w:type="pct"/>
          </w:tcPr>
          <w:p w:rsid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E6CA4" w:rsidRDefault="00AE6CA4" w:rsidP="00B9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AE6CA4" w:rsidRPr="00B0568E" w:rsidRDefault="00AE6CA4" w:rsidP="00B92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73F6" w:rsidRDefault="009C73F6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96D" w:rsidRPr="00367F0A" w:rsidRDefault="00C2245F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0196D" w:rsidRPr="00367F0A" w:rsidSect="00367F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A"/>
    <w:rsid w:val="00061D8B"/>
    <w:rsid w:val="000752C2"/>
    <w:rsid w:val="000A27AF"/>
    <w:rsid w:val="000D47DB"/>
    <w:rsid w:val="00132BEE"/>
    <w:rsid w:val="00180A22"/>
    <w:rsid w:val="001D3F96"/>
    <w:rsid w:val="00200D7E"/>
    <w:rsid w:val="002452B6"/>
    <w:rsid w:val="002544C7"/>
    <w:rsid w:val="00270F1E"/>
    <w:rsid w:val="002B139B"/>
    <w:rsid w:val="002C2446"/>
    <w:rsid w:val="002D13DF"/>
    <w:rsid w:val="002E5AB3"/>
    <w:rsid w:val="00311CB9"/>
    <w:rsid w:val="00323E28"/>
    <w:rsid w:val="003253AE"/>
    <w:rsid w:val="003541A3"/>
    <w:rsid w:val="00367F0A"/>
    <w:rsid w:val="00372DE8"/>
    <w:rsid w:val="003D3389"/>
    <w:rsid w:val="00421C27"/>
    <w:rsid w:val="004D6032"/>
    <w:rsid w:val="00557359"/>
    <w:rsid w:val="00584085"/>
    <w:rsid w:val="005C145B"/>
    <w:rsid w:val="005C6C27"/>
    <w:rsid w:val="005E666A"/>
    <w:rsid w:val="005F4E47"/>
    <w:rsid w:val="006164F0"/>
    <w:rsid w:val="006241C6"/>
    <w:rsid w:val="0063723E"/>
    <w:rsid w:val="006426E8"/>
    <w:rsid w:val="006713D1"/>
    <w:rsid w:val="00671CB5"/>
    <w:rsid w:val="0067742B"/>
    <w:rsid w:val="006B0B49"/>
    <w:rsid w:val="007273C4"/>
    <w:rsid w:val="00737FA8"/>
    <w:rsid w:val="00766796"/>
    <w:rsid w:val="00772FC4"/>
    <w:rsid w:val="00792D80"/>
    <w:rsid w:val="0079764E"/>
    <w:rsid w:val="007A31E9"/>
    <w:rsid w:val="007A5617"/>
    <w:rsid w:val="007C5D10"/>
    <w:rsid w:val="007D4D42"/>
    <w:rsid w:val="00823DFA"/>
    <w:rsid w:val="008508B8"/>
    <w:rsid w:val="0085099F"/>
    <w:rsid w:val="00880461"/>
    <w:rsid w:val="00897880"/>
    <w:rsid w:val="008A72C2"/>
    <w:rsid w:val="00902FA2"/>
    <w:rsid w:val="00904DD9"/>
    <w:rsid w:val="00943CFC"/>
    <w:rsid w:val="009C73F6"/>
    <w:rsid w:val="00A0196D"/>
    <w:rsid w:val="00A73FF1"/>
    <w:rsid w:val="00A831A6"/>
    <w:rsid w:val="00AE6CA4"/>
    <w:rsid w:val="00B55810"/>
    <w:rsid w:val="00B6191A"/>
    <w:rsid w:val="00B926AC"/>
    <w:rsid w:val="00C12B95"/>
    <w:rsid w:val="00C2245F"/>
    <w:rsid w:val="00C52E2D"/>
    <w:rsid w:val="00C71D9A"/>
    <w:rsid w:val="00C7725D"/>
    <w:rsid w:val="00C869A1"/>
    <w:rsid w:val="00C90F96"/>
    <w:rsid w:val="00CC4420"/>
    <w:rsid w:val="00CF583A"/>
    <w:rsid w:val="00D076E2"/>
    <w:rsid w:val="00D23EDD"/>
    <w:rsid w:val="00DE1DD5"/>
    <w:rsid w:val="00E232C9"/>
    <w:rsid w:val="00E303B7"/>
    <w:rsid w:val="00E741E0"/>
    <w:rsid w:val="00E9609D"/>
    <w:rsid w:val="00EC3A4E"/>
    <w:rsid w:val="00EE1F9E"/>
    <w:rsid w:val="00EE3F91"/>
    <w:rsid w:val="00F1179F"/>
    <w:rsid w:val="00F356D3"/>
    <w:rsid w:val="00F60081"/>
    <w:rsid w:val="00FA18A5"/>
    <w:rsid w:val="00FC1205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320F"/>
  <w15:chartTrackingRefBased/>
  <w15:docId w15:val="{4C9A26A4-D341-491A-9B74-CCCD8CD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929C-7A47-4081-8A78-4BB6976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x</cp:lastModifiedBy>
  <cp:revision>28</cp:revision>
  <cp:lastPrinted>2022-09-04T15:51:00Z</cp:lastPrinted>
  <dcterms:created xsi:type="dcterms:W3CDTF">2023-08-26T08:42:00Z</dcterms:created>
  <dcterms:modified xsi:type="dcterms:W3CDTF">2023-09-29T06:20:00Z</dcterms:modified>
</cp:coreProperties>
</file>